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464284C5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356475" w:rsidRPr="00467AC9">
        <w:rPr>
          <w:rFonts w:ascii="Times New Roman" w:hAnsi="Times New Roman"/>
          <w:b/>
          <w:sz w:val="24"/>
          <w:szCs w:val="24"/>
        </w:rPr>
        <w:t>01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356475">
        <w:rPr>
          <w:rFonts w:ascii="Times New Roman" w:hAnsi="Times New Roman"/>
          <w:b/>
          <w:sz w:val="24"/>
          <w:szCs w:val="24"/>
        </w:rPr>
        <w:t>0</w:t>
      </w:r>
      <w:r w:rsidR="00356475" w:rsidRPr="00467A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559"/>
        <w:gridCol w:w="5811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3274C394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Источник финансирования</w:t>
            </w:r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>с указанием кода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447FDF5B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6EA4" w14:paraId="56B30A8D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827" w14:textId="77777777" w:rsidR="000B6EA4" w:rsidRDefault="000B6EA4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932E" w14:textId="37EA8B77" w:rsidR="000B6EA4" w:rsidRDefault="003F5BD0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664" w14:textId="77777777" w:rsidR="003F5BD0" w:rsidRPr="004F0382" w:rsidRDefault="00226AA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А</w:t>
            </w:r>
            <w:r w:rsidR="00D72562"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дминистратор ЛВС </w:t>
            </w:r>
          </w:p>
          <w:p w14:paraId="2E06D2C1" w14:textId="7B321873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подготовку к использованию (обеспечение доступа, настройка) автоматизированных рабочих мест пользователей в период </w:t>
            </w:r>
            <w:r w:rsidRPr="003F5B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и первичных статистических данных.</w:t>
            </w:r>
          </w:p>
          <w:p w14:paraId="56D00430" w14:textId="5D2867A1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 администрирование средств защиты информации (СЗИ) АС ВПН (установка обновлений программного обеспечения, включая программное обеспечение СЗИ).</w:t>
            </w:r>
          </w:p>
          <w:p w14:paraId="053D951F" w14:textId="52E7BF17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ивать и поддерживать работоспособность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для обработки материалов и подведения итогов ВПН-2020.</w:t>
            </w:r>
          </w:p>
          <w:p w14:paraId="268E82CE" w14:textId="7714CD34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информационное взаимодействие с федеральным уровнем в период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отки материалов и подведения итогов к ВПН-2020.</w:t>
            </w:r>
          </w:p>
          <w:p w14:paraId="443CE9AF" w14:textId="1D1EA03F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Нести ответственность за сохранность технических средств, обеспечение конфиденциальности и сохранность полученных </w:t>
            </w:r>
            <w:proofErr w:type="gramStart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защиты от несанкционированного доступа.</w:t>
            </w:r>
          </w:p>
          <w:p w14:paraId="6FDDB809" w14:textId="15755847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овать и контролировать работу специалистов СВТ.</w:t>
            </w:r>
          </w:p>
          <w:p w14:paraId="27EA2CD4" w14:textId="27B7E233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DC688B8" w14:textId="72D7C424" w:rsidR="003F5BD0" w:rsidRPr="003F5BD0" w:rsidRDefault="003F5BD0" w:rsidP="003F5BD0">
            <w:pPr>
              <w:tabs>
                <w:tab w:val="num" w:pos="1620"/>
                <w:tab w:val="right" w:pos="9071"/>
              </w:tabs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3A6D950" w14:textId="2477F488" w:rsidR="000B6EA4" w:rsidRPr="003F5BD0" w:rsidRDefault="000B6EA4" w:rsidP="003F5BD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F32" w14:textId="2079A8FB" w:rsidR="000B6EA4" w:rsidRPr="000B6EA4" w:rsidRDefault="00226AA0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1AD" w14:textId="2B0322CA" w:rsidR="000B6EA4" w:rsidRPr="00C22971" w:rsidRDefault="00356475" w:rsidP="00A855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461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E2BF" w14:textId="77777777" w:rsidR="000B6EA4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E9D" w14:textId="77777777" w:rsidR="000B6EA4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616" w14:textId="77777777" w:rsidR="000B6EA4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6CC" w14:textId="3C8D37BC" w:rsidR="000B6EA4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2D6" w14:paraId="6A3C4EAF" w14:textId="77777777" w:rsidTr="00356475">
        <w:trPr>
          <w:trHeight w:val="1696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B1B" w14:textId="33D0F941" w:rsidR="001362D6" w:rsidRDefault="001362D6" w:rsidP="001362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73B" w14:textId="72F7131E" w:rsidR="001362D6" w:rsidRPr="003F5BD0" w:rsidRDefault="001362D6" w:rsidP="001362D6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2B" w14:textId="77777777" w:rsidR="001362D6" w:rsidRDefault="001362D6" w:rsidP="00136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362D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ператор формального и логического контроля</w:t>
            </w:r>
          </w:p>
          <w:p w14:paraId="5F4CB5D5" w14:textId="3A4858E8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. Пройти обучение порядку проведения ВПН-2020 и сбора сведений о населении;</w:t>
            </w:r>
          </w:p>
          <w:p w14:paraId="1CE88F70" w14:textId="1AF163CB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2. Контролировать полноту и качество обработки сведений о населении переписи с использованием специализированного программного обеспечения АС ВПН;</w:t>
            </w:r>
          </w:p>
          <w:p w14:paraId="20D3741C" w14:textId="224C5CE4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3. Провести экранное кодирование полей переписных листов, контролировать правильность распознавания и верификации символов и меток в отсканированных машиночитаемых документах (далее – МЧД);</w:t>
            </w:r>
          </w:p>
          <w:p w14:paraId="6B1A2764" w14:textId="25B01717" w:rsidR="00724EBD" w:rsidRPr="00724EBD" w:rsidRDefault="00724EBD" w:rsidP="00724EBD">
            <w:pPr>
              <w:ind w:left="15" w:right="24" w:firstLine="4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4</w:t>
            </w:r>
            <w:proofErr w:type="gramStart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заполнение адресов второго места жительства по массиву МЧД, для обработки формы КС при консолидации первичных данных;</w:t>
            </w:r>
          </w:p>
          <w:p w14:paraId="656623A2" w14:textId="18F48653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5. Консолидировать первичные данные, полученные разными способами сбора;</w:t>
            </w:r>
          </w:p>
          <w:p w14:paraId="1A71E4E1" w14:textId="7DB1AC00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6. Провести формальный и логический контроль с использованием специализированного программного обеспечения АС ВПН;</w:t>
            </w:r>
          </w:p>
          <w:p w14:paraId="1E665C37" w14:textId="0F3F6A3A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7. Провести специальный контроль отдельных полей переписных листов средствами АС ВПН.</w:t>
            </w:r>
          </w:p>
          <w:p w14:paraId="57EC609A" w14:textId="6518AE76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</w:t>
            </w: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а от 25 января 2002 № 8-ФЗ «О Всероссийской переписи населения») и их защиту от несанкционированного доступа.</w:t>
            </w:r>
          </w:p>
          <w:p w14:paraId="2242DDBF" w14:textId="3C4A7032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9. Сдать Заказчику все работы в объеме и в сроки, предусмотренные настоящим Контрактом.</w:t>
            </w:r>
          </w:p>
          <w:p w14:paraId="7A41AE24" w14:textId="15109DC7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0. Устранить выявленные Заказчиком недостатки, допущенные в ходе работы, за свой счет.</w:t>
            </w:r>
          </w:p>
          <w:p w14:paraId="15DA35E8" w14:textId="01312EBA" w:rsidR="001362D6" w:rsidRPr="001362D6" w:rsidRDefault="001362D6" w:rsidP="00136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617" w14:textId="6305C84B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21" w14:textId="16BE620A" w:rsidR="001362D6" w:rsidRPr="00467AC9" w:rsidRDefault="00467AC9" w:rsidP="00136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62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7BC" w14:textId="77777777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B7B" w14:textId="77777777" w:rsidR="001362D6" w:rsidRP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2C4" w14:textId="77777777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DF4" w14:textId="77777777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BD" w14:paraId="14FED509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BEE" w14:textId="39FC4F71" w:rsidR="00724EBD" w:rsidRDefault="00724EBD" w:rsidP="00724E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1C4" w14:textId="1F8071ED" w:rsidR="00724EBD" w:rsidRPr="003F5BD0" w:rsidRDefault="00724EBD" w:rsidP="00724EBD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BC" w14:textId="77777777" w:rsidR="00724EBD" w:rsidRDefault="00724EBD" w:rsidP="00724E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Н</w:t>
            </w:r>
            <w:r w:rsidRPr="00724EB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ачальник смены</w:t>
            </w:r>
          </w:p>
          <w:p w14:paraId="47016D65" w14:textId="1BF37961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овать работы в смене, обеспечить непрерывность и корректность технологической обработки машиночитаемых документов (далее – МЧД) и электронных документов переписи, поступивших с мобильных устройств и через Интернет;</w:t>
            </w:r>
          </w:p>
          <w:p w14:paraId="1CCEA3D8" w14:textId="2E8F43B7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2.  Протоколировать процесс обработки;</w:t>
            </w:r>
          </w:p>
          <w:p w14:paraId="3E705B61" w14:textId="6590726C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Осуществлять контроль на всех этапах цикла полной истории обработки всех материалов с сохранением информации в </w:t>
            </w:r>
            <w:proofErr w:type="gramStart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лог-файле</w:t>
            </w:r>
            <w:proofErr w:type="gramEnd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ой пачки переписных листов, которая может быть проанализирована в рамках территориальных органов Росстата;</w:t>
            </w:r>
          </w:p>
          <w:p w14:paraId="776E5DC5" w14:textId="46171E2E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4. Принимать решения в нештатных ситуациях и нести за них персональную ответственность;</w:t>
            </w:r>
          </w:p>
          <w:p w14:paraId="60103DFC" w14:textId="61FF241F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</w:t>
            </w: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ниторинг всех этапов обработки сведений о населении. </w:t>
            </w:r>
          </w:p>
          <w:p w14:paraId="6A26CA48" w14:textId="76EBF689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6D2B0EE9" w14:textId="5866942C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27E7E9EC" w14:textId="407A78CB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1A19C84" w14:textId="18ADA1B2" w:rsidR="00724EBD" w:rsidRPr="001362D6" w:rsidRDefault="00724EBD" w:rsidP="00724E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EC4" w14:textId="7C730FF8" w:rsidR="00724EBD" w:rsidRDefault="00724EBD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D84" w14:textId="21D662D7" w:rsidR="00724EBD" w:rsidRPr="00467AC9" w:rsidRDefault="00467AC9" w:rsidP="00724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  <w:bookmarkStart w:id="0" w:name="_GoBack"/>
            <w:bookmarkEnd w:id="0"/>
            <w:r w:rsidR="00893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.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027" w14:textId="77777777" w:rsidR="00724EBD" w:rsidRDefault="00724EBD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1C9" w14:textId="77777777" w:rsidR="00724EBD" w:rsidRPr="001362D6" w:rsidRDefault="00724EBD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8CA" w14:textId="77777777" w:rsidR="00724EBD" w:rsidRDefault="00724EBD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CC6" w14:textId="77777777" w:rsidR="00724EBD" w:rsidRDefault="00724EBD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2519D37A" w14:textId="41D6AC16" w:rsidR="008011F3" w:rsidRDefault="00997A0B"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sectPr w:rsidR="008011F3" w:rsidSect="0099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B080" w14:textId="77777777" w:rsidR="00AE74E0" w:rsidRDefault="00AE74E0" w:rsidP="00997A0B">
      <w:r>
        <w:separator/>
      </w:r>
    </w:p>
  </w:endnote>
  <w:endnote w:type="continuationSeparator" w:id="0">
    <w:p w14:paraId="06357D1C" w14:textId="77777777" w:rsidR="00AE74E0" w:rsidRDefault="00AE74E0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CA07" w14:textId="77777777" w:rsidR="00AE74E0" w:rsidRDefault="00AE74E0" w:rsidP="00997A0B">
      <w:r>
        <w:separator/>
      </w:r>
    </w:p>
  </w:footnote>
  <w:footnote w:type="continuationSeparator" w:id="0">
    <w:p w14:paraId="2B05FE1D" w14:textId="77777777" w:rsidR="00AE74E0" w:rsidRDefault="00AE74E0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53BC3"/>
    <w:rsid w:val="00071819"/>
    <w:rsid w:val="000A4D5E"/>
    <w:rsid w:val="000B6EA4"/>
    <w:rsid w:val="000E6C04"/>
    <w:rsid w:val="00102D0C"/>
    <w:rsid w:val="00112833"/>
    <w:rsid w:val="001362D6"/>
    <w:rsid w:val="001839F7"/>
    <w:rsid w:val="001B5427"/>
    <w:rsid w:val="002139E7"/>
    <w:rsid w:val="002147AD"/>
    <w:rsid w:val="00226AA0"/>
    <w:rsid w:val="00302D56"/>
    <w:rsid w:val="00356475"/>
    <w:rsid w:val="003F5BD0"/>
    <w:rsid w:val="00402C6A"/>
    <w:rsid w:val="00464A09"/>
    <w:rsid w:val="00467AC9"/>
    <w:rsid w:val="004C6358"/>
    <w:rsid w:val="004F0382"/>
    <w:rsid w:val="00521BCD"/>
    <w:rsid w:val="00527530"/>
    <w:rsid w:val="00546FF1"/>
    <w:rsid w:val="005B6812"/>
    <w:rsid w:val="006B1CEC"/>
    <w:rsid w:val="006F11B1"/>
    <w:rsid w:val="00724EBD"/>
    <w:rsid w:val="0077489E"/>
    <w:rsid w:val="007A11FF"/>
    <w:rsid w:val="007C2C73"/>
    <w:rsid w:val="007D7F88"/>
    <w:rsid w:val="008011F3"/>
    <w:rsid w:val="00842F2C"/>
    <w:rsid w:val="00893226"/>
    <w:rsid w:val="008B5396"/>
    <w:rsid w:val="009316E8"/>
    <w:rsid w:val="00974A95"/>
    <w:rsid w:val="00997A0B"/>
    <w:rsid w:val="009F2B65"/>
    <w:rsid w:val="00A329AB"/>
    <w:rsid w:val="00A76498"/>
    <w:rsid w:val="00A855BC"/>
    <w:rsid w:val="00AA6E11"/>
    <w:rsid w:val="00AE449B"/>
    <w:rsid w:val="00AE74E0"/>
    <w:rsid w:val="00B10268"/>
    <w:rsid w:val="00B27B1A"/>
    <w:rsid w:val="00C22971"/>
    <w:rsid w:val="00C32F8B"/>
    <w:rsid w:val="00C72EC8"/>
    <w:rsid w:val="00D72562"/>
    <w:rsid w:val="00E95755"/>
    <w:rsid w:val="00EB5D01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E39D-7FD6-4458-94C3-4FA4DD3B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16</cp:revision>
  <cp:lastPrinted>2023-03-02T08:56:00Z</cp:lastPrinted>
  <dcterms:created xsi:type="dcterms:W3CDTF">2021-01-18T09:22:00Z</dcterms:created>
  <dcterms:modified xsi:type="dcterms:W3CDTF">2023-03-02T08:56:00Z</dcterms:modified>
</cp:coreProperties>
</file>